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3D60D7" w:rsidRPr="003D60D7" w:rsidRDefault="003D60D7" w:rsidP="003D60D7">
      <w:pPr>
        <w:jc w:val="center"/>
      </w:pP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EA613B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9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>♦ Pleas</w:t>
      </w:r>
      <w:bookmarkStart w:id="0" w:name="_GoBack"/>
      <w:bookmarkEnd w:id="0"/>
      <w:r w:rsidRPr="00A53EBD">
        <w:rPr>
          <w:rFonts w:ascii="Arial" w:hAnsi="Arial" w:cs="Arial"/>
        </w:rPr>
        <w:t xml:space="preserve">e complete this form and return directly by fax or email to us </w:t>
      </w:r>
      <w:r w:rsidRPr="00B71251">
        <w:rPr>
          <w:rFonts w:ascii="Arial" w:hAnsi="Arial" w:cs="Arial"/>
          <w:bCs/>
        </w:rPr>
        <w:t>by</w:t>
      </w:r>
      <w:r w:rsidR="00002137" w:rsidRPr="00002137">
        <w:rPr>
          <w:rFonts w:ascii="Arial" w:hAnsi="Arial" w:cs="Arial" w:hint="eastAsia"/>
          <w:b/>
          <w:bCs/>
        </w:rPr>
        <w:t xml:space="preserve"> </w:t>
      </w:r>
      <w:r w:rsidR="00002137">
        <w:rPr>
          <w:rFonts w:ascii="Arial" w:hAnsi="Arial" w:cs="Arial" w:hint="eastAsia"/>
          <w:b/>
          <w:bCs/>
          <w:u w:val="single"/>
        </w:rPr>
        <w:t>1</w:t>
      </w:r>
      <w:r w:rsidR="00EA3963">
        <w:rPr>
          <w:rFonts w:ascii="Arial" w:hAnsi="Arial" w:cs="Arial" w:hint="eastAsia"/>
          <w:b/>
          <w:bCs/>
          <w:u w:val="single"/>
        </w:rPr>
        <w:t>0</w:t>
      </w:r>
      <w:r w:rsidR="00B71251">
        <w:rPr>
          <w:rFonts w:ascii="Arial" w:hAnsi="Arial" w:cs="Arial" w:hint="eastAsia"/>
          <w:b/>
          <w:bCs/>
          <w:u w:val="single"/>
          <w:vertAlign w:val="superscript"/>
        </w:rPr>
        <w:t xml:space="preserve"> </w:t>
      </w:r>
      <w:r w:rsidR="00002137">
        <w:rPr>
          <w:rFonts w:ascii="Arial" w:hAnsi="Arial" w:cs="Arial" w:hint="eastAsia"/>
          <w:b/>
          <w:bCs/>
          <w:u w:val="single"/>
        </w:rPr>
        <w:t>April</w:t>
      </w:r>
      <w:r w:rsidR="00EA613B">
        <w:rPr>
          <w:rFonts w:ascii="Arial" w:hAnsi="Arial" w:cs="Arial" w:hint="eastAsia"/>
          <w:b/>
          <w:bCs/>
          <w:u w:val="single"/>
        </w:rPr>
        <w:t>, 20</w:t>
      </w:r>
      <w:r w:rsidR="00EA3963">
        <w:rPr>
          <w:rFonts w:ascii="Arial" w:hAnsi="Arial" w:cs="Arial" w:hint="eastAsia"/>
          <w:b/>
          <w:bCs/>
          <w:u w:val="single"/>
        </w:rPr>
        <w:t>24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EA613B">
        <w:rPr>
          <w:rFonts w:ascii="Arial" w:hAnsi="Arial" w:cs="Arial"/>
        </w:rPr>
        <w:t>.</w:t>
      </w:r>
    </w:p>
    <w:p w:rsidR="009A3BA3" w:rsidRPr="00EA613B" w:rsidRDefault="009A3BA3" w:rsidP="00DF3437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973251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15"/>
        <w:gridCol w:w="5317"/>
        <w:gridCol w:w="15"/>
      </w:tblGrid>
      <w:tr w:rsidR="00DF3437" w:rsidRPr="00227692" w:rsidTr="00EA613B">
        <w:trPr>
          <w:trHeight w:val="365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:rsidTr="00002137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3817C3" w:rsidRDefault="00B71251" w:rsidP="00E63748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Hotel : </w:t>
            </w:r>
            <w:r w:rsidR="00E63748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InterContinental Seoul COEX</w:t>
            </w:r>
          </w:p>
        </w:tc>
      </w:tr>
      <w:tr w:rsidR="00B71251" w:rsidRPr="00866865" w:rsidTr="00002137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866865" w:rsidRDefault="00B71251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Room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Type :  </w:t>
            </w:r>
            <w:r w:rsidR="00002137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Classic</w:t>
            </w:r>
            <w:r w:rsidR="00E63748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 Room (37</w:t>
            </w:r>
            <w:r w:rsidRPr="00866865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sqm)</w:t>
            </w:r>
          </w:p>
        </w:tc>
      </w:tr>
      <w:tr w:rsidR="00B71251" w:rsidRPr="00866865" w:rsidTr="00002137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251" w:rsidRPr="00866865" w:rsidRDefault="00973251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4" type="#_x0000_t201" style="position:absolute;left:0;text-align:left;margin-left:119.75pt;margin-top:3.45pt;width:98.5pt;height:17.4pt;z-index:251676672;mso-position-horizontal-relative:text;mso-position-vertical-relative:text;mso-width-relative:page;mso-height-relative:page" o:preferrelative="t" wrapcoords="-220 0 -220 20661 21600 20661 21600 0 -220 0" filled="f" stroked="f">
                  <v:imagedata r:id="rId18" o:title=""/>
                  <o:lock v:ext="edit" aspectratio="t"/>
                  <w10:wrap type="tight"/>
                </v:shape>
                <w:control r:id="rId19" w:name="CheckBox22211" w:shapeid="_x0000_s1044"/>
              </w:pict>
            </w:r>
            <w:r w:rsidR="00B7125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Rate : </w:t>
            </w:r>
          </w:p>
        </w:tc>
      </w:tr>
      <w:tr w:rsidR="00DF3437" w:rsidRPr="00227692" w:rsidTr="00EA613B">
        <w:trPr>
          <w:trHeight w:val="42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973251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6" type="#_x0000_t201" style="position:absolute;left:0;text-align:left;margin-left:185.6pt;margin-top:2.7pt;width:55.2pt;height:17.4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0" o:title=""/>
                  <o:lock v:ext="edit" aspectratio="t"/>
                  <w10:wrap type="tight"/>
                </v:shape>
                <w:control r:id="rId21" w:name="CheckBox221" w:shapeid="_x0000_s1036"/>
              </w:pict>
            </w:r>
            <w:r>
              <w:rPr>
                <w:noProof/>
              </w:rPr>
              <w:pict>
                <v:shape id="_x0000_s1035" type="#_x0000_t201" style="position:absolute;left:0;text-align:left;margin-left:119.5pt;margin-top:2pt;width:60.6pt;height:17.4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2" o:title=""/>
                  <o:lock v:ext="edit" aspectratio="t"/>
                  <w10:wrap type="tight"/>
                </v:shape>
                <w:control r:id="rId23" w:name="CheckBox22" w:shapeid="_x0000_s1035"/>
              </w:pict>
            </w:r>
            <w:r w:rsidR="00B22D57" w:rsidRPr="00866865">
              <w:rPr>
                <w:rFonts w:ascii="Arial" w:eastAsia="돋움" w:hAnsi="Arial" w:cs="Arial" w:hint="eastAsia"/>
                <w:color w:val="000000"/>
                <w:szCs w:val="20"/>
              </w:rPr>
              <w:t>Bed Type</w:t>
            </w:r>
            <w:r w:rsidR="00DF3437" w:rsidRPr="00866865">
              <w:rPr>
                <w:rFonts w:ascii="Arial" w:eastAsia="돋움" w:hAnsi="Arial" w:cs="Arial"/>
                <w:color w:val="000000"/>
                <w:szCs w:val="20"/>
              </w:rPr>
              <w:t xml:space="preserve"> Preference : </w:t>
            </w:r>
            <w:r w:rsidR="00DF3437" w:rsidRPr="0086686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345F4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002137" w:rsidRPr="00B22D57" w:rsidTr="00002137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137" w:rsidRPr="00B22D57" w:rsidRDefault="00002137" w:rsidP="00002137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room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rate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clusive of breakfast. Special discounted breakfast rate is KRW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0,000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Above room rate </w:t>
            </w:r>
            <w:r w:rsidR="00345F4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29630C" w:rsidRPr="00B22D57" w:rsidTr="00311DB6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0C" w:rsidRPr="00B22D57" w:rsidRDefault="0029630C" w:rsidP="00311DB6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Abov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ates ar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valid to save IHG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One R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eward points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212506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29630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29630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Dates or room types may close before the deadline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866865" w:rsidRDefault="00973251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0.4pt;height:18pt;z-index:251668480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0.4pt;height:18pt;z-index:251665408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0.4pt;height:18pt;z-index:25166745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0C" w:rsidRPr="003E36BA" w:rsidRDefault="0029630C" w:rsidP="0029630C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  <w:p w:rsidR="00DF3437" w:rsidRPr="00866865" w:rsidRDefault="0029630C" w:rsidP="0029630C">
            <w:pPr>
              <w:spacing w:after="24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*Any charges are not made to the provided credit card before check-in and the information is held only for guarantee of the booking. If 3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 party payment is required, please indicate on below special request.</w:t>
            </w:r>
          </w:p>
        </w:tc>
      </w:tr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866865" w:rsidRDefault="00866865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Pr="00227692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AB61E9" w:rsidRPr="00866865" w:rsidRDefault="00AB61E9">
      <w:pPr>
        <w:rPr>
          <w:rFonts w:ascii="Arial" w:eastAsiaTheme="majorHAnsi" w:hAnsi="Arial" w:cs="Arial"/>
        </w:rPr>
      </w:pPr>
    </w:p>
    <w:p w:rsidR="00866865" w:rsidRPr="00866865" w:rsidRDefault="00E63748" w:rsidP="00866865">
      <w:pPr>
        <w:spacing w:line="360" w:lineRule="auto"/>
        <w:rPr>
          <w:rFonts w:ascii="Arial" w:eastAsiaTheme="majorHAnsi" w:hAnsi="Arial" w:cs="Arial"/>
          <w:sz w:val="18"/>
          <w:szCs w:val="18"/>
        </w:rPr>
      </w:pPr>
      <w:r>
        <w:rPr>
          <w:rFonts w:ascii="Arial" w:eastAsiaTheme="majorHAnsi" w:hAnsi="Arial" w:cs="Arial" w:hint="eastAsia"/>
          <w:sz w:val="18"/>
          <w:szCs w:val="18"/>
        </w:rPr>
        <w:t>InterContinental Seoul COEX</w:t>
      </w:r>
      <w:r w:rsidR="00866865" w:rsidRPr="00866865">
        <w:rPr>
          <w:rFonts w:ascii="Arial" w:eastAsiaTheme="majorHAnsi" w:hAnsi="Arial" w:cs="Arial" w:hint="eastAsia"/>
          <w:sz w:val="18"/>
          <w:szCs w:val="18"/>
        </w:rPr>
        <w:t xml:space="preserve"> </w:t>
      </w:r>
      <w:hyperlink r:id="rId34" w:history="1">
        <w:r w:rsidRPr="00444C30">
          <w:rPr>
            <w:rStyle w:val="a3"/>
            <w:rFonts w:ascii="Arial" w:eastAsiaTheme="majorHAnsi" w:hAnsi="Arial" w:cs="Arial"/>
            <w:sz w:val="18"/>
            <w:szCs w:val="18"/>
          </w:rPr>
          <w:t>https://seoul.intercontinental.com/iccoex/eng/</w:t>
        </w:r>
      </w:hyperlink>
      <w:r>
        <w:rPr>
          <w:rFonts w:ascii="Arial" w:eastAsiaTheme="majorHAnsi" w:hAnsi="Arial" w:cs="Arial" w:hint="eastAsia"/>
          <w:sz w:val="18"/>
          <w:szCs w:val="18"/>
        </w:rPr>
        <w:t xml:space="preserve"> </w:t>
      </w:r>
    </w:p>
    <w:p w:rsidR="00866865" w:rsidRPr="00422E8D" w:rsidRDefault="00866865" w:rsidP="00422E8D">
      <w:pPr>
        <w:spacing w:line="360" w:lineRule="auto"/>
        <w:rPr>
          <w:rFonts w:ascii="Arial" w:eastAsiaTheme="majorHAnsi" w:hAnsi="Arial" w:cs="Arial"/>
          <w:sz w:val="18"/>
          <w:szCs w:val="18"/>
        </w:rPr>
      </w:pPr>
    </w:p>
    <w:sectPr w:rsidR="00866865" w:rsidRPr="00422E8D" w:rsidSect="007E680A">
      <w:headerReference w:type="default" r:id="rId35"/>
      <w:footerReference w:type="default" r:id="rId36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37" w:rsidRDefault="00002137" w:rsidP="00DF3437">
      <w:r>
        <w:separator/>
      </w:r>
    </w:p>
  </w:endnote>
  <w:endnote w:type="continuationSeparator" w:id="0">
    <w:p w:rsidR="00002137" w:rsidRDefault="00002137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37" w:rsidRDefault="00002137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Yuna Lee, Room Sales Manager</w:t>
    </w:r>
  </w:p>
  <w:p w:rsidR="00002137" w:rsidRDefault="00002137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 xml:space="preserve">T. +82 (0)2 559 7716  </w:t>
    </w:r>
  </w:p>
  <w:p w:rsidR="00002137" w:rsidRPr="00EA7A19" w:rsidRDefault="00002137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37" w:rsidRDefault="00002137" w:rsidP="00DF3437">
      <w:r>
        <w:separator/>
      </w:r>
    </w:p>
  </w:footnote>
  <w:footnote w:type="continuationSeparator" w:id="0">
    <w:p w:rsidR="00002137" w:rsidRDefault="00002137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37" w:rsidRDefault="00002137" w:rsidP="00C61962">
    <w:pPr>
      <w:pStyle w:val="a6"/>
    </w:pPr>
  </w:p>
  <w:p w:rsidR="00002137" w:rsidRDefault="00A2155C" w:rsidP="00422E8D">
    <w:pPr>
      <w:pStyle w:val="a6"/>
      <w:ind w:firstLineChars="200" w:firstLine="400"/>
      <w:rPr>
        <w:noProof/>
      </w:rPr>
    </w:pPr>
    <w:r>
      <w:rPr>
        <w:noProof/>
      </w:rPr>
      <w:drawing>
        <wp:inline distT="0" distB="0" distL="0" distR="0" wp14:anchorId="3D7BA792" wp14:editId="4BD863B4">
          <wp:extent cx="1837765" cy="725357"/>
          <wp:effectExtent l="0" t="0" r="0" b="0"/>
          <wp:docPr id="6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65" cy="72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2137">
      <w:rPr>
        <w:rFonts w:hint="eastAsia"/>
        <w:noProof/>
      </w:rPr>
      <w:t xml:space="preserve">                               </w:t>
    </w:r>
    <w:r>
      <w:rPr>
        <w:rFonts w:hint="eastAsia"/>
        <w:noProof/>
      </w:rPr>
      <w:t xml:space="preserve"> </w:t>
    </w:r>
    <w:r w:rsidR="00EA3963">
      <w:rPr>
        <w:noProof/>
      </w:rPr>
      <w:drawing>
        <wp:inline distT="0" distB="0" distL="0" distR="0" wp14:anchorId="22CD9489" wp14:editId="43C81559">
          <wp:extent cx="2426881" cy="838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27038" cy="838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2137" w:rsidRPr="00987B5A" w:rsidRDefault="00002137" w:rsidP="00422E8D">
    <w:pPr>
      <w:pStyle w:val="a6"/>
      <w:ind w:firstLineChars="200" w:firstLine="393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02137"/>
    <w:rsid w:val="00054F4F"/>
    <w:rsid w:val="000623D1"/>
    <w:rsid w:val="000B7341"/>
    <w:rsid w:val="000C79E6"/>
    <w:rsid w:val="00212506"/>
    <w:rsid w:val="00234B1E"/>
    <w:rsid w:val="002429A1"/>
    <w:rsid w:val="00286FED"/>
    <w:rsid w:val="0029630C"/>
    <w:rsid w:val="002F1D37"/>
    <w:rsid w:val="002F67E0"/>
    <w:rsid w:val="003100F1"/>
    <w:rsid w:val="00345F40"/>
    <w:rsid w:val="003462F0"/>
    <w:rsid w:val="003810BC"/>
    <w:rsid w:val="003D60D7"/>
    <w:rsid w:val="00422E8D"/>
    <w:rsid w:val="004935AF"/>
    <w:rsid w:val="004B58CD"/>
    <w:rsid w:val="004C0DF3"/>
    <w:rsid w:val="00501335"/>
    <w:rsid w:val="00513D2E"/>
    <w:rsid w:val="00581F4E"/>
    <w:rsid w:val="00603E81"/>
    <w:rsid w:val="00685A9D"/>
    <w:rsid w:val="006A27CB"/>
    <w:rsid w:val="007272CB"/>
    <w:rsid w:val="00756968"/>
    <w:rsid w:val="007603DD"/>
    <w:rsid w:val="00782340"/>
    <w:rsid w:val="007C2578"/>
    <w:rsid w:val="007E680A"/>
    <w:rsid w:val="00822219"/>
    <w:rsid w:val="00866865"/>
    <w:rsid w:val="008B33DA"/>
    <w:rsid w:val="008E7FE7"/>
    <w:rsid w:val="008F266C"/>
    <w:rsid w:val="008F4C53"/>
    <w:rsid w:val="00945AD8"/>
    <w:rsid w:val="00961CDE"/>
    <w:rsid w:val="00973251"/>
    <w:rsid w:val="00987B5A"/>
    <w:rsid w:val="009A3BA3"/>
    <w:rsid w:val="009C608B"/>
    <w:rsid w:val="009E4D05"/>
    <w:rsid w:val="00A2155C"/>
    <w:rsid w:val="00A45024"/>
    <w:rsid w:val="00A475E5"/>
    <w:rsid w:val="00A57125"/>
    <w:rsid w:val="00A71B8D"/>
    <w:rsid w:val="00A7338B"/>
    <w:rsid w:val="00A96258"/>
    <w:rsid w:val="00AA6027"/>
    <w:rsid w:val="00AB61E9"/>
    <w:rsid w:val="00AB7E71"/>
    <w:rsid w:val="00AD6CF4"/>
    <w:rsid w:val="00AF410F"/>
    <w:rsid w:val="00B22D57"/>
    <w:rsid w:val="00B22FE8"/>
    <w:rsid w:val="00B570F9"/>
    <w:rsid w:val="00B71251"/>
    <w:rsid w:val="00BD5FA4"/>
    <w:rsid w:val="00BD6AB7"/>
    <w:rsid w:val="00BE6340"/>
    <w:rsid w:val="00C521EA"/>
    <w:rsid w:val="00C61962"/>
    <w:rsid w:val="00C70ECB"/>
    <w:rsid w:val="00CF4016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63748"/>
    <w:rsid w:val="00EA3963"/>
    <w:rsid w:val="00EA613B"/>
    <w:rsid w:val="00EA7A19"/>
    <w:rsid w:val="00EB6E74"/>
    <w:rsid w:val="00ED5225"/>
    <w:rsid w:val="00EE181E"/>
    <w:rsid w:val="00F2708C"/>
    <w:rsid w:val="00F32089"/>
    <w:rsid w:val="00F4138C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yperlink" Target="https://seoul.intercontinental.com/iccoex/e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93AD-F633-47AC-8880-2BD6E752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8</cp:revision>
  <dcterms:created xsi:type="dcterms:W3CDTF">2022-12-06T00:36:00Z</dcterms:created>
  <dcterms:modified xsi:type="dcterms:W3CDTF">2024-01-04T01:45:00Z</dcterms:modified>
</cp:coreProperties>
</file>